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9E" w:rsidRPr="00A45FBD" w:rsidRDefault="006B220F">
      <w:pPr>
        <w:rPr>
          <w:rFonts w:ascii="Times New Roman" w:hAnsi="Times New Roman" w:cs="Times New Roman"/>
          <w:b/>
          <w:sz w:val="32"/>
          <w:szCs w:val="32"/>
        </w:rPr>
      </w:pPr>
      <w:r w:rsidRPr="00A45FBD">
        <w:rPr>
          <w:rFonts w:ascii="Times New Roman" w:hAnsi="Times New Roman" w:cs="Times New Roman"/>
          <w:b/>
          <w:sz w:val="32"/>
          <w:szCs w:val="32"/>
        </w:rPr>
        <w:t>МБДОУ КАШАРСКИЙ ДЕТСКИЙ САД№2 «СКАЗКА»</w:t>
      </w:r>
    </w:p>
    <w:p w:rsidR="006B220F" w:rsidRPr="00A45FBD" w:rsidRDefault="006B220F">
      <w:pPr>
        <w:rPr>
          <w:rFonts w:ascii="Times New Roman" w:hAnsi="Times New Roman" w:cs="Times New Roman"/>
          <w:b/>
          <w:sz w:val="32"/>
          <w:szCs w:val="32"/>
        </w:rPr>
      </w:pPr>
    </w:p>
    <w:p w:rsidR="006B220F" w:rsidRPr="00A45FBD" w:rsidRDefault="006B220F">
      <w:pPr>
        <w:rPr>
          <w:rFonts w:ascii="Times New Roman" w:hAnsi="Times New Roman" w:cs="Times New Roman"/>
          <w:b/>
          <w:sz w:val="32"/>
          <w:szCs w:val="32"/>
        </w:rPr>
      </w:pPr>
    </w:p>
    <w:p w:rsidR="006B220F" w:rsidRPr="00A45FBD" w:rsidRDefault="006B220F">
      <w:pPr>
        <w:rPr>
          <w:rFonts w:ascii="Times New Roman" w:hAnsi="Times New Roman" w:cs="Times New Roman"/>
          <w:b/>
          <w:sz w:val="32"/>
          <w:szCs w:val="32"/>
        </w:rPr>
      </w:pPr>
    </w:p>
    <w:p w:rsidR="006B220F" w:rsidRPr="00A45FBD" w:rsidRDefault="006B220F">
      <w:pPr>
        <w:rPr>
          <w:rFonts w:ascii="Times New Roman" w:hAnsi="Times New Roman" w:cs="Times New Roman"/>
          <w:b/>
          <w:sz w:val="32"/>
          <w:szCs w:val="32"/>
        </w:rPr>
      </w:pPr>
    </w:p>
    <w:p w:rsidR="006B220F" w:rsidRPr="00A45FBD" w:rsidRDefault="006B220F" w:rsidP="00A45F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45FBD">
        <w:rPr>
          <w:rFonts w:ascii="Times New Roman" w:hAnsi="Times New Roman" w:cs="Times New Roman"/>
          <w:b/>
          <w:sz w:val="72"/>
          <w:szCs w:val="72"/>
        </w:rPr>
        <w:t>ФОТООТЧЁТ</w:t>
      </w:r>
    </w:p>
    <w:p w:rsidR="006B220F" w:rsidRPr="00A45FBD" w:rsidRDefault="006B220F" w:rsidP="006B220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45FBD">
        <w:rPr>
          <w:rFonts w:ascii="Times New Roman" w:hAnsi="Times New Roman" w:cs="Times New Roman"/>
          <w:b/>
          <w:sz w:val="72"/>
          <w:szCs w:val="72"/>
        </w:rPr>
        <w:t>АКЦИИ</w:t>
      </w:r>
    </w:p>
    <w:p w:rsidR="006B220F" w:rsidRPr="00A45FBD" w:rsidRDefault="00A45FBD" w:rsidP="006B220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45FB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42D01">
        <w:rPr>
          <w:rFonts w:ascii="Times New Roman" w:hAnsi="Times New Roman" w:cs="Times New Roman"/>
          <w:b/>
          <w:sz w:val="72"/>
          <w:szCs w:val="72"/>
        </w:rPr>
        <w:t>ДНЮ ПОЖИЛОГО ЧЕЛОВЕКА</w:t>
      </w:r>
      <w:bookmarkStart w:id="0" w:name="_GoBack"/>
      <w:bookmarkEnd w:id="0"/>
    </w:p>
    <w:p w:rsidR="00A45FBD" w:rsidRPr="00A45FBD" w:rsidRDefault="00A45FBD" w:rsidP="006B22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FBD">
        <w:rPr>
          <w:rFonts w:ascii="Times New Roman" w:hAnsi="Times New Roman" w:cs="Times New Roman"/>
          <w:b/>
          <w:sz w:val="56"/>
          <w:szCs w:val="56"/>
        </w:rPr>
        <w:t>«ОТ ВНУКОВ С ЛЮБОВЬЮ»</w:t>
      </w:r>
    </w:p>
    <w:p w:rsidR="006B220F" w:rsidRPr="00A45FBD" w:rsidRDefault="006B220F" w:rsidP="006B22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FBD">
        <w:rPr>
          <w:rFonts w:ascii="Times New Roman" w:hAnsi="Times New Roman" w:cs="Times New Roman"/>
          <w:b/>
          <w:sz w:val="56"/>
          <w:szCs w:val="56"/>
        </w:rPr>
        <w:t>ПОДГОТОВЛЕННЫЙ</w:t>
      </w:r>
    </w:p>
    <w:p w:rsidR="006B220F" w:rsidRPr="00A45FBD" w:rsidRDefault="006B220F" w:rsidP="006B22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FBD">
        <w:rPr>
          <w:rFonts w:ascii="Times New Roman" w:hAnsi="Times New Roman" w:cs="Times New Roman"/>
          <w:b/>
          <w:sz w:val="56"/>
          <w:szCs w:val="56"/>
        </w:rPr>
        <w:t>СТАРШЕЙ ГРУППОЙ</w:t>
      </w:r>
    </w:p>
    <w:p w:rsidR="006B220F" w:rsidRDefault="006B220F" w:rsidP="006B22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FBD">
        <w:rPr>
          <w:rFonts w:ascii="Times New Roman" w:hAnsi="Times New Roman" w:cs="Times New Roman"/>
          <w:b/>
          <w:sz w:val="56"/>
          <w:szCs w:val="56"/>
        </w:rPr>
        <w:t>«ЦВЕТИК-СЕМИЦВЕТИК»</w:t>
      </w:r>
    </w:p>
    <w:p w:rsidR="00A45FBD" w:rsidRPr="00A45FBD" w:rsidRDefault="00A45FBD" w:rsidP="006B22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B220F" w:rsidRPr="00A45FBD" w:rsidRDefault="006B220F" w:rsidP="006B22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B220F" w:rsidRPr="00A45FBD" w:rsidRDefault="006B220F" w:rsidP="006B220F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A45FBD">
        <w:rPr>
          <w:rFonts w:ascii="Times New Roman" w:hAnsi="Times New Roman" w:cs="Times New Roman"/>
          <w:b/>
          <w:sz w:val="52"/>
          <w:szCs w:val="52"/>
        </w:rPr>
        <w:t>Воспитатель: Чернышенко Г.Б.</w:t>
      </w:r>
    </w:p>
    <w:p w:rsidR="006B220F" w:rsidRPr="00A45FBD" w:rsidRDefault="006B220F" w:rsidP="006B220F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A45FBD" w:rsidRPr="00A45FBD" w:rsidRDefault="00A45FBD" w:rsidP="00A45FB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5г</w:t>
      </w:r>
    </w:p>
    <w:p w:rsidR="00A45FBD" w:rsidRPr="00A45FBD" w:rsidRDefault="00A45FBD" w:rsidP="00A45FBD">
      <w:pPr>
        <w:spacing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A45F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lastRenderedPageBreak/>
        <w:t>Беседа</w:t>
      </w:r>
    </w:p>
    <w:p w:rsidR="00A45FBD" w:rsidRPr="00A45FBD" w:rsidRDefault="00A45FBD" w:rsidP="00A45FBD">
      <w:pPr>
        <w:spacing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A45F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«День пожилого человека»</w:t>
      </w:r>
    </w:p>
    <w:p w:rsidR="00A45FBD" w:rsidRPr="00A45FBD" w:rsidRDefault="00A45FBD" w:rsidP="00A45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5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45FBD" w:rsidRPr="00A45FBD" w:rsidRDefault="00A45FBD" w:rsidP="00A45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F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Цель:</w:t>
      </w:r>
      <w:r w:rsidRPr="00A45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е условий для формирования ценностного отношения к людям старшего поколения.</w:t>
      </w:r>
    </w:p>
    <w:p w:rsidR="00A45FBD" w:rsidRPr="00A45FBD" w:rsidRDefault="00A45FBD" w:rsidP="00A45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F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Задачи:</w:t>
      </w:r>
    </w:p>
    <w:p w:rsidR="00A45FBD" w:rsidRPr="00A45FBD" w:rsidRDefault="00A45FBD" w:rsidP="00A45FBD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познакомить с праздником «День пожилого человека» или «День добра и уважения»;</w:t>
      </w:r>
    </w:p>
    <w:p w:rsidR="00A45FBD" w:rsidRPr="00A45FBD" w:rsidRDefault="00A45FBD" w:rsidP="00A45F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воспитывать уважение, отзывчивость, эмоциональное тепло по отношению к старшему поколению.</w:t>
      </w:r>
    </w:p>
    <w:p w:rsidR="00A45FBD" w:rsidRDefault="00A45FBD" w:rsidP="00A45F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вызвать положительный эмоциональ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рой для создания открыток </w:t>
      </w:r>
      <w:r w:rsidRPr="00A45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воих бабушек и дедушек.</w:t>
      </w:r>
    </w:p>
    <w:p w:rsidR="00A45FBD" w:rsidRDefault="00A45FBD" w:rsidP="00A45F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220F" w:rsidRDefault="007162DC" w:rsidP="007162DC">
      <w:pPr>
        <w:spacing w:after="0" w:line="240" w:lineRule="auto"/>
        <w:ind w:hanging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A45FBD" w:rsidRPr="00716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на тему</w:t>
      </w:r>
      <w:r w:rsidRPr="00716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ень по</w:t>
      </w:r>
      <w:r w:rsidR="006F0A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ого челове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</w:t>
      </w:r>
      <w:r w:rsidRPr="007162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нь </w:t>
      </w:r>
      <w:r w:rsidRPr="007162D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илого человека</w:t>
      </w:r>
      <w:r w:rsidRPr="007162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это добрый и </w:t>
      </w:r>
      <w:r w:rsidRPr="007162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етлый праздник, в который мы окружаем особым вниманием наших родителей, бабушек и дедушек. Этот праздник очень важен сегодня, т. к. он позволяет привлечь внимание к многочисленным проблемам </w:t>
      </w:r>
      <w:r w:rsidRPr="007162D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жилых людей</w:t>
      </w:r>
      <w:r w:rsidRPr="007162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уществующим в современном обществе.</w:t>
      </w:r>
    </w:p>
    <w:p w:rsidR="007162DC" w:rsidRDefault="007162DC" w:rsidP="007162DC">
      <w:pPr>
        <w:spacing w:after="0" w:line="240" w:lineRule="auto"/>
        <w:ind w:hanging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162DC" w:rsidRDefault="007162DC" w:rsidP="007162D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7162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98319" cy="1348740"/>
            <wp:effectExtent l="0" t="0" r="0" b="3810"/>
            <wp:docPr id="1" name="Рисунок 1" descr="C:\Users\W8\Desktop\день похилых людей\20250924_09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день похилых людей\20250924_0924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2" cy="13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</w:t>
      </w:r>
      <w:r w:rsidRPr="007162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03823" cy="1352867"/>
            <wp:effectExtent l="0" t="0" r="6350" b="0"/>
            <wp:docPr id="2" name="Рисунок 2" descr="C:\Users\W8\Desktop\день похилых людей\20250924_09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день похилых людей\20250924_092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37" cy="13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DC" w:rsidRDefault="007162DC" w:rsidP="007162D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7162DC" w:rsidRDefault="007162DC" w:rsidP="007162D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Изготовление поздравительной открытки для бабушек и дедушек.</w:t>
      </w:r>
      <w:r w:rsidR="006443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(1группа)</w:t>
      </w:r>
    </w:p>
    <w:p w:rsidR="007162DC" w:rsidRDefault="007162DC" w:rsidP="007162D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7162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84774" cy="1338580"/>
            <wp:effectExtent l="0" t="0" r="6350" b="0"/>
            <wp:docPr id="3" name="Рисунок 3" descr="C:\Users\W8\Desktop\день похилых людей\20250923_09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день похилых людей\20250923_093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94" cy="13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7E" w:rsidRPr="006443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43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</w:t>
      </w:r>
      <w:r w:rsidR="0064437E" w:rsidRPr="006443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91547" cy="1343660"/>
            <wp:effectExtent l="0" t="0" r="0" b="8890"/>
            <wp:docPr id="4" name="Рисунок 4" descr="C:\Users\W8\Desktop\день похилых людей\20250923_0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Desktop\день похилых людей\20250923_093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36" cy="13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7E" w:rsidRDefault="0064437E" w:rsidP="007162D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64437E" w:rsidRDefault="0064437E" w:rsidP="007162D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443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52930" cy="1389698"/>
            <wp:effectExtent l="0" t="0" r="0" b="1270"/>
            <wp:docPr id="5" name="Рисунок 5" descr="C:\Users\W8\Desktop\день похилых людей\20250923_09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день похилых людей\20250923_093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04" cy="13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3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</w:t>
      </w:r>
      <w:r w:rsidRPr="006443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53353" cy="1390015"/>
            <wp:effectExtent l="0" t="0" r="0" b="635"/>
            <wp:docPr id="6" name="Рисунок 6" descr="C:\Users\W8\Desktop\день похилых людей\20250923_09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Desktop\день похилых людей\20250923_093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43" cy="139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7E" w:rsidRDefault="0064437E" w:rsidP="0064437E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>Готовая работа « С любовью от внуков»</w:t>
      </w:r>
    </w:p>
    <w:p w:rsidR="0064437E" w:rsidRDefault="0064437E" w:rsidP="00F337EA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43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69440" cy="1402080"/>
            <wp:effectExtent l="0" t="0" r="0" b="7620"/>
            <wp:docPr id="7" name="Рисунок 7" descr="C:\Users\W8\Desktop\день похилых людей\20250923_09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\Desktop\день похилых людей\20250923_094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11" cy="14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EA" w:rsidRDefault="00F337EA" w:rsidP="00F337EA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поздравительной открытки (2 группа)</w:t>
      </w:r>
    </w:p>
    <w:p w:rsidR="00F337EA" w:rsidRDefault="00F337EA" w:rsidP="00F337EA">
      <w:pPr>
        <w:spacing w:after="0" w:line="240" w:lineRule="auto"/>
        <w:ind w:hanging="360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F33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41500" cy="1381125"/>
            <wp:effectExtent l="0" t="0" r="6350" b="9525"/>
            <wp:docPr id="8" name="Рисунок 8" descr="C:\Users\W8\Desktop\день похилых людей\20250923_09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день похилых людей\20250923_095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2" cy="13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 w:rsidRPr="00F33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18641" cy="1363980"/>
            <wp:effectExtent l="0" t="0" r="0" b="7620"/>
            <wp:docPr id="9" name="Рисунок 9" descr="C:\Users\W8\Desktop\день похилых людей\20250923_09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Desktop\день похилых людей\20250923_095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72" cy="13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</w:t>
      </w:r>
      <w:r w:rsidRPr="00F33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11655" cy="1358742"/>
            <wp:effectExtent l="0" t="0" r="0" b="0"/>
            <wp:docPr id="10" name="Рисунок 10" descr="C:\Users\W8\Desktop\день похилых людей\20250923_1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\Desktop\день похилых людей\20250923_101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0" cy="136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EA" w:rsidRDefault="00F337EA" w:rsidP="00F337EA">
      <w:pPr>
        <w:spacing w:after="0" w:line="240" w:lineRule="auto"/>
        <w:ind w:hanging="360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F337EA" w:rsidRDefault="00F337EA" w:rsidP="00F337EA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3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95500" cy="1571625"/>
            <wp:effectExtent l="0" t="0" r="0" b="9525"/>
            <wp:docPr id="11" name="Рисунок 11" descr="C:\Users\W8\Desktop\день похилых людей\20250923_1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8\Desktop\день похилых людей\20250923_105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44" cy="15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EA" w:rsidRDefault="00F337EA" w:rsidP="00F337EA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ем бабушек и дедушек с праздником.</w:t>
      </w:r>
    </w:p>
    <w:p w:rsidR="00F337EA" w:rsidRDefault="00F337EA" w:rsidP="00F337EA">
      <w:pPr>
        <w:spacing w:after="0" w:line="240" w:lineRule="auto"/>
        <w:ind w:hanging="360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F33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00175" cy="1866900"/>
            <wp:effectExtent l="0" t="0" r="9525" b="0"/>
            <wp:docPr id="12" name="Рисунок 12" descr="C:\Users\W8\Desktop\день похилых людей\IMG-202509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\Desktop\день похилых людей\IMG-20250926-WA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85" cy="1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0A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</w:t>
      </w:r>
      <w:r w:rsidRPr="00F33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47290" cy="1861439"/>
            <wp:effectExtent l="0" t="0" r="0" b="5715"/>
            <wp:docPr id="13" name="Рисунок 13" descr="C:\Users\W8\Desktop\день похилых людей\IMG-202509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\Desktop\день похилых людей\IMG-20250926-WA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30" cy="18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3A" w:rsidRPr="006F0A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0A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</w:t>
      </w:r>
      <w:r w:rsidR="006F0A3A" w:rsidRPr="006F0A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82077" cy="1842770"/>
            <wp:effectExtent l="0" t="0" r="8890" b="5080"/>
            <wp:docPr id="14" name="Рисунок 14" descr="C:\Users\W8\Desktop\день похилых людей\IMG-202509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\Desktop\день похилых людей\IMG-20250927-WA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61" cy="185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A" w:rsidRDefault="006F0A3A" w:rsidP="00F337EA">
      <w:pPr>
        <w:spacing w:after="0" w:line="240" w:lineRule="auto"/>
        <w:ind w:hanging="360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6F0A3A" w:rsidRPr="007162DC" w:rsidRDefault="006F0A3A" w:rsidP="00F337EA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6F0A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30610" cy="1447958"/>
            <wp:effectExtent l="0" t="6350" r="6350" b="6350"/>
            <wp:docPr id="15" name="Рисунок 15" descr="C:\Users\W8\Desktop\день похилых людей\20250926_15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8\Desktop\день похилых людей\20250926_153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598" cy="14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A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 w:rsidRPr="006F0A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47800" cy="1930400"/>
            <wp:effectExtent l="0" t="0" r="0" b="0"/>
            <wp:docPr id="16" name="Рисунок 16" descr="C:\Users\W8\Desktop\день похилых людей\IMG-202509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8\Desktop\день похилых людей\IMG-20250926-WA0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91" cy="19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A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</w:t>
      </w:r>
      <w:r w:rsidRPr="006F0A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28176" cy="1446132"/>
            <wp:effectExtent l="0" t="6668" r="8573" b="8572"/>
            <wp:docPr id="17" name="Рисунок 17" descr="C:\Users\W8\Desktop\день похилых людей\20250926_15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8\Desktop\день похилых людей\20250926_1544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976" cy="14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A3A" w:rsidRPr="00716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4D"/>
    <w:rsid w:val="00015E9E"/>
    <w:rsid w:val="0053354D"/>
    <w:rsid w:val="0064437E"/>
    <w:rsid w:val="006B220F"/>
    <w:rsid w:val="006F0A3A"/>
    <w:rsid w:val="007162DC"/>
    <w:rsid w:val="00A45FBD"/>
    <w:rsid w:val="00C42D01"/>
    <w:rsid w:val="00F3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EC3C9-786F-4538-B86A-FC437892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87AF-55D2-48B9-BD81-7D536A5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4</cp:revision>
  <dcterms:created xsi:type="dcterms:W3CDTF">2025-10-18T16:17:00Z</dcterms:created>
  <dcterms:modified xsi:type="dcterms:W3CDTF">2025-10-18T17:31:00Z</dcterms:modified>
</cp:coreProperties>
</file>